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6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5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4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1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3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82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9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2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1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4=7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5=5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24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1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00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3=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0=29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0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7=47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8=7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4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8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7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1=7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8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7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7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00=9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9=5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7=3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1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3=7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2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4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5=35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9=6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4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8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1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43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2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3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2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9=5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4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8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0=4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1=8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2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0=7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5=4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0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8=4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8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5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8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5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7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3=5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1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6=14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4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6=8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9=24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6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7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4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5=10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